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1  使沈草  廌青集  蜜梅花馆诗录  蜜梅花馆文录  因柳阁词钞  白华山人诗集  白华诗说  衎石斋记事稿  衎石斋记事续稿  刻楮集  旅逸小稿  衎石斋晚年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1  使沈草  廌青集  蜜梅花馆诗录  蜜梅花馆文录  因柳阁词钞  白华山人诗集  白华诗说  衎石斋记事稿  衎石斋记事续稿  刻楮集  旅逸小稿  衎石斋晚年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